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ABB" w:rsidRPr="009C39EE" w:rsidRDefault="009C39EE" w:rsidP="009C39EE">
      <w:pPr>
        <w:pStyle w:val="KeinLeerraum"/>
        <w:jc w:val="center"/>
        <w:rPr>
          <w:b/>
          <w:sz w:val="36"/>
          <w:szCs w:val="36"/>
        </w:rPr>
      </w:pPr>
      <w:r w:rsidRPr="009C39EE">
        <w:rPr>
          <w:b/>
          <w:sz w:val="36"/>
          <w:szCs w:val="36"/>
        </w:rPr>
        <w:t>Hygiene-Konzept der Kath. Öffentlichen Bücherei Bad Laer</w:t>
      </w:r>
    </w:p>
    <w:p w:rsidR="009C39EE" w:rsidRPr="009C39EE" w:rsidRDefault="009C39EE" w:rsidP="009C39EE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Pr="009C39EE">
        <w:rPr>
          <w:b/>
          <w:sz w:val="28"/>
          <w:szCs w:val="28"/>
        </w:rPr>
        <w:t>ültig ab dem 25.08.2021</w:t>
      </w:r>
    </w:p>
    <w:p w:rsidR="009C39EE" w:rsidRPr="003B49AD" w:rsidRDefault="009C39EE" w:rsidP="009C39EE">
      <w:pPr>
        <w:pStyle w:val="KeinLeerraum"/>
        <w:rPr>
          <w:sz w:val="24"/>
          <w:szCs w:val="24"/>
        </w:rPr>
      </w:pPr>
    </w:p>
    <w:p w:rsidR="008D46A6" w:rsidRDefault="008D46A6" w:rsidP="009C39EE">
      <w:pPr>
        <w:pStyle w:val="KeinLeerraum"/>
        <w:rPr>
          <w:sz w:val="24"/>
          <w:szCs w:val="24"/>
        </w:rPr>
      </w:pPr>
    </w:p>
    <w:p w:rsidR="009D637A" w:rsidRPr="003B49AD" w:rsidRDefault="009D637A" w:rsidP="009C39EE">
      <w:pPr>
        <w:pStyle w:val="KeinLeerraum"/>
        <w:rPr>
          <w:sz w:val="24"/>
          <w:szCs w:val="24"/>
        </w:rPr>
      </w:pPr>
      <w:bookmarkStart w:id="0" w:name="_GoBack"/>
      <w:bookmarkEnd w:id="0"/>
    </w:p>
    <w:p w:rsidR="003B49AD" w:rsidRDefault="008D46A6" w:rsidP="003B49AD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3B49AD">
        <w:rPr>
          <w:sz w:val="24"/>
          <w:szCs w:val="24"/>
        </w:rPr>
        <w:t xml:space="preserve">Die Bücherei ist für Besucher im Rahmen des Ausleihbetriebes (Medien ausleihen und zurückgeben) geöffnet sowie für </w:t>
      </w:r>
      <w:r w:rsidR="003B49AD" w:rsidRPr="003B49AD">
        <w:rPr>
          <w:sz w:val="24"/>
          <w:szCs w:val="24"/>
        </w:rPr>
        <w:t>den allgemeinen Aufenthalt ohne Ausleihwunsch.</w:t>
      </w:r>
    </w:p>
    <w:p w:rsidR="003B49AD" w:rsidRPr="003B49AD" w:rsidRDefault="003B49AD" w:rsidP="003B49AD">
      <w:pPr>
        <w:pStyle w:val="Listenabsatz"/>
        <w:rPr>
          <w:sz w:val="24"/>
          <w:szCs w:val="24"/>
        </w:rPr>
      </w:pPr>
    </w:p>
    <w:p w:rsidR="003B49AD" w:rsidRDefault="003B49AD" w:rsidP="003B49AD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 dürfen sich max. 7 Besucher zusätzlich zu den Bücherei-Mitarbeiterinnen aufhalten.</w:t>
      </w:r>
    </w:p>
    <w:p w:rsidR="003B49AD" w:rsidRPr="003B49AD" w:rsidRDefault="003B49AD" w:rsidP="003B49AD">
      <w:pPr>
        <w:pStyle w:val="Listenabsatz"/>
        <w:rPr>
          <w:sz w:val="24"/>
          <w:szCs w:val="24"/>
        </w:rPr>
      </w:pPr>
    </w:p>
    <w:p w:rsidR="003B49AD" w:rsidRDefault="003B49AD" w:rsidP="003B49AD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im Betreten muss eine medizinische</w:t>
      </w:r>
      <w:r w:rsidR="004C2100">
        <w:rPr>
          <w:sz w:val="24"/>
          <w:szCs w:val="24"/>
        </w:rPr>
        <w:t xml:space="preserve"> Maske als</w:t>
      </w:r>
      <w:r>
        <w:rPr>
          <w:sz w:val="24"/>
          <w:szCs w:val="24"/>
        </w:rPr>
        <w:t xml:space="preserve"> Mund-Nasen-Bedeckung getragen werden.</w:t>
      </w:r>
      <w:r w:rsidR="004C2100">
        <w:rPr>
          <w:sz w:val="24"/>
          <w:szCs w:val="24"/>
        </w:rPr>
        <w:t xml:space="preserve"> Ausgenommen sind Kinder unter 6 Jahren oder noch nicht eingeschult = keine Maske. Für Kinder ab 6 bis unter 14 Jahren reicht eine einfache Maske (Stoffmaske).</w:t>
      </w:r>
    </w:p>
    <w:p w:rsidR="004C2100" w:rsidRPr="004C2100" w:rsidRDefault="004C2100" w:rsidP="004C2100">
      <w:pPr>
        <w:pStyle w:val="Listenabsatz"/>
        <w:rPr>
          <w:sz w:val="24"/>
          <w:szCs w:val="24"/>
        </w:rPr>
      </w:pPr>
    </w:p>
    <w:p w:rsidR="004C2100" w:rsidRDefault="004C2100" w:rsidP="003B49AD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der Bücherei muss ein Mindestabstand von 1,5 m eingehalten werden.</w:t>
      </w:r>
    </w:p>
    <w:p w:rsidR="004C2100" w:rsidRPr="004C2100" w:rsidRDefault="004C2100" w:rsidP="004C2100">
      <w:pPr>
        <w:pStyle w:val="Listenabsatz"/>
        <w:rPr>
          <w:sz w:val="24"/>
          <w:szCs w:val="24"/>
        </w:rPr>
      </w:pPr>
    </w:p>
    <w:p w:rsidR="004C2100" w:rsidRDefault="004C2100" w:rsidP="003B49AD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e Kontaktdaten jedes Besuchers</w:t>
      </w:r>
      <w:r w:rsidR="00A6472F">
        <w:rPr>
          <w:sz w:val="24"/>
          <w:szCs w:val="24"/>
        </w:rPr>
        <w:t xml:space="preserve"> werden in einer Liste erfasst. Die Liste wird 3 Wochen nach dem Besuch vernichtet.</w:t>
      </w:r>
    </w:p>
    <w:p w:rsidR="00A6472F" w:rsidRPr="00A6472F" w:rsidRDefault="00A6472F" w:rsidP="00A6472F">
      <w:pPr>
        <w:pStyle w:val="Listenabsatz"/>
        <w:rPr>
          <w:sz w:val="24"/>
          <w:szCs w:val="24"/>
        </w:rPr>
      </w:pPr>
    </w:p>
    <w:p w:rsidR="00A6472F" w:rsidRDefault="00A6472F" w:rsidP="003B49AD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urückgegebene Medien (Bücher, Spiele, DVDs) werden desinfiziert.</w:t>
      </w:r>
    </w:p>
    <w:p w:rsidR="00AA4493" w:rsidRPr="00AA4493" w:rsidRDefault="00AA4493" w:rsidP="00AA4493">
      <w:pPr>
        <w:pStyle w:val="Listenabsatz"/>
        <w:rPr>
          <w:sz w:val="24"/>
          <w:szCs w:val="24"/>
        </w:rPr>
      </w:pPr>
    </w:p>
    <w:p w:rsidR="00AA4493" w:rsidRDefault="00AA4493" w:rsidP="00AA4493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e Mitarbeiterinnen tragen eigene medizinische Masken als Mund-Nasen-Bedeckung. Hinter der Abtrennung am Arbeitsplatz im Thekenbereich darf die Maske abgenommen werden.</w:t>
      </w:r>
    </w:p>
    <w:p w:rsidR="009D637A" w:rsidRPr="009D637A" w:rsidRDefault="009D637A" w:rsidP="009D637A">
      <w:pPr>
        <w:pStyle w:val="Listenabsatz"/>
        <w:rPr>
          <w:sz w:val="24"/>
          <w:szCs w:val="24"/>
        </w:rPr>
      </w:pPr>
    </w:p>
    <w:p w:rsidR="009D637A" w:rsidRDefault="009D637A" w:rsidP="00AA4493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e Räume der Bücherei werden regelmäßig gelüftet.</w:t>
      </w:r>
    </w:p>
    <w:p w:rsidR="00AA4493" w:rsidRPr="00AA4493" w:rsidRDefault="00AA4493" w:rsidP="00AA4493">
      <w:pPr>
        <w:pStyle w:val="Listenabsatz"/>
        <w:rPr>
          <w:sz w:val="24"/>
          <w:szCs w:val="24"/>
        </w:rPr>
      </w:pPr>
    </w:p>
    <w:p w:rsidR="00AA4493" w:rsidRDefault="00AA4493" w:rsidP="00AA4493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ür die Mitarbeiterinnen besteht die Möglichkeit zum regelmäßigen Händewaschen.</w:t>
      </w:r>
    </w:p>
    <w:p w:rsidR="00AA4493" w:rsidRPr="00AA4493" w:rsidRDefault="00AA4493" w:rsidP="00AA4493">
      <w:pPr>
        <w:pStyle w:val="Listenabsatz"/>
        <w:rPr>
          <w:sz w:val="24"/>
          <w:szCs w:val="24"/>
        </w:rPr>
      </w:pPr>
    </w:p>
    <w:p w:rsidR="00AA4493" w:rsidRDefault="00AA4493" w:rsidP="00AA4493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 liegen Einmal-Handschuhe für die Mitarbeiterinnen bereit.</w:t>
      </w:r>
    </w:p>
    <w:p w:rsidR="00AA4493" w:rsidRPr="00AA4493" w:rsidRDefault="00AA4493" w:rsidP="00AA4493">
      <w:pPr>
        <w:pStyle w:val="Listenabsatz"/>
        <w:rPr>
          <w:sz w:val="24"/>
          <w:szCs w:val="24"/>
        </w:rPr>
      </w:pPr>
    </w:p>
    <w:p w:rsidR="00AA4493" w:rsidRDefault="00AA4493" w:rsidP="00AA4493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e Türgriffe, der Thekenbereich und die sanitären Anlagen werden regelmäßig desinfiziert.</w:t>
      </w:r>
    </w:p>
    <w:p w:rsidR="00AA4493" w:rsidRPr="00AA4493" w:rsidRDefault="00AA4493" w:rsidP="00AA4493">
      <w:pPr>
        <w:pStyle w:val="Listenabsatz"/>
        <w:rPr>
          <w:sz w:val="24"/>
          <w:szCs w:val="24"/>
        </w:rPr>
      </w:pPr>
    </w:p>
    <w:p w:rsidR="00AA4493" w:rsidRPr="00AA4493" w:rsidRDefault="00AA4493" w:rsidP="00AA4493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eses Hygiene-Konzept wird allen Mitarbeiterinnen ausgehändigt und liegt in der Bücherei aus.</w:t>
      </w:r>
    </w:p>
    <w:sectPr w:rsidR="00AA4493" w:rsidRPr="00AA4493" w:rsidSect="003B49AD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B5A94"/>
    <w:multiLevelType w:val="hybridMultilevel"/>
    <w:tmpl w:val="4D786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30DF5"/>
    <w:multiLevelType w:val="hybridMultilevel"/>
    <w:tmpl w:val="23A84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9EE"/>
    <w:rsid w:val="003B49AD"/>
    <w:rsid w:val="004C2100"/>
    <w:rsid w:val="00626ABB"/>
    <w:rsid w:val="008D46A6"/>
    <w:rsid w:val="009C39EE"/>
    <w:rsid w:val="009D637A"/>
    <w:rsid w:val="00A6472F"/>
    <w:rsid w:val="00AA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E43F"/>
  <w15:chartTrackingRefBased/>
  <w15:docId w15:val="{06D58A7D-8A5D-4305-8BDD-A44FE4B0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C39E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D4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EE1-1840-4804-886B-251EAD1B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chattke-Frerig</dc:creator>
  <cp:keywords/>
  <dc:description/>
  <cp:lastModifiedBy>Tanja Schattke-Frerig</cp:lastModifiedBy>
  <cp:revision>3</cp:revision>
  <dcterms:created xsi:type="dcterms:W3CDTF">2021-09-07T07:04:00Z</dcterms:created>
  <dcterms:modified xsi:type="dcterms:W3CDTF">2021-09-07T07:47:00Z</dcterms:modified>
</cp:coreProperties>
</file>